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2D" w:rsidRPr="008870FA" w:rsidRDefault="00772D2D" w:rsidP="00772D2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870FA">
        <w:rPr>
          <w:rFonts w:ascii="Times New Roman" w:hAnsi="Times New Roman"/>
          <w:sz w:val="28"/>
          <w:szCs w:val="28"/>
        </w:rPr>
        <w:t>Приложение</w:t>
      </w:r>
    </w:p>
    <w:p w:rsidR="00772D2D" w:rsidRPr="008870FA" w:rsidRDefault="00772D2D" w:rsidP="00772D2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72D2D" w:rsidRPr="008870FA" w:rsidRDefault="00772D2D" w:rsidP="00772D2D">
      <w:pPr>
        <w:spacing w:after="0"/>
        <w:rPr>
          <w:rFonts w:ascii="Times New Roman" w:hAnsi="Times New Roman"/>
          <w:sz w:val="28"/>
          <w:szCs w:val="28"/>
        </w:rPr>
      </w:pPr>
      <w:r w:rsidRPr="008870FA">
        <w:rPr>
          <w:rFonts w:ascii="Times New Roman" w:hAnsi="Times New Roman"/>
          <w:sz w:val="28"/>
          <w:szCs w:val="28"/>
        </w:rPr>
        <w:t>Муниципальное образование_____________________________________________________</w:t>
      </w:r>
    </w:p>
    <w:p w:rsidR="00772D2D" w:rsidRPr="008870FA" w:rsidRDefault="00772D2D" w:rsidP="00772D2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17"/>
        <w:gridCol w:w="1743"/>
        <w:gridCol w:w="1276"/>
        <w:gridCol w:w="1842"/>
      </w:tblGrid>
      <w:tr w:rsidR="00D837E1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E1" w:rsidRPr="00E2222A" w:rsidRDefault="00D837E1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E1" w:rsidRPr="00E2222A" w:rsidRDefault="00D837E1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E1" w:rsidRPr="00E2222A" w:rsidRDefault="00D837E1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E1" w:rsidRPr="00E2222A" w:rsidRDefault="00D837E1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в </w:t>
            </w:r>
            <w:proofErr w:type="spellStart"/>
            <w:r w:rsidRPr="00E2222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222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E2222A">
              <w:rPr>
                <w:rFonts w:ascii="Times New Roman" w:hAnsi="Times New Roman"/>
                <w:sz w:val="24"/>
                <w:szCs w:val="24"/>
              </w:rPr>
              <w:t xml:space="preserve"> несовершеннолетних,  состоящих на различных видах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D837E1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Pr="00E2222A">
              <w:rPr>
                <w:rFonts w:ascii="Times New Roman" w:eastAsia="Times New Roman" w:hAnsi="Times New Roman"/>
                <w:sz w:val="24"/>
                <w:szCs w:val="24"/>
              </w:rPr>
              <w:br/>
              <w:t>(фотографии или ино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D837E1" w:rsidP="00E22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22A">
              <w:rPr>
                <w:rFonts w:ascii="Times New Roman" w:eastAsia="Times New Roman" w:hAnsi="Times New Roman"/>
                <w:sz w:val="24"/>
                <w:szCs w:val="24"/>
              </w:rPr>
              <w:t>Ссылка на сайт / группу в социальной сети (при наличии)</w:t>
            </w:r>
          </w:p>
        </w:tc>
      </w:tr>
      <w:tr w:rsidR="00D837E1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Вкусная сказка, или как накормить и как развлечь детей», спортивно-познавательный праздник к 1 ию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D837E1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МБДОУ «Сюрногуртский детский сад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Представление  для детей с вовлечением их в игр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D837E1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E1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160498998?w=wall-160498998_852</w:t>
              </w:r>
            </w:hyperlink>
          </w:p>
        </w:tc>
      </w:tr>
      <w:tr w:rsidR="000F49D7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Такагуртский детский сад</w:t>
            </w:r>
          </w:p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 xml:space="preserve">Конкурс с воспитанниками </w:t>
            </w:r>
            <w:proofErr w:type="spellStart"/>
            <w:r w:rsidRPr="00E2222A">
              <w:rPr>
                <w:rFonts w:ascii="Times New Roman" w:hAnsi="Times New Roman"/>
                <w:sz w:val="24"/>
                <w:szCs w:val="24"/>
              </w:rPr>
              <w:t>Такагуртского</w:t>
            </w:r>
            <w:proofErr w:type="spellEnd"/>
            <w:r w:rsidRPr="00E2222A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D7" w:rsidRPr="00E2222A" w:rsidRDefault="000F49D7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175675285?w=wall-175675285_783</w:t>
              </w:r>
            </w:hyperlink>
          </w:p>
        </w:tc>
      </w:tr>
      <w:tr w:rsidR="00B44C72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bCs/>
                <w:sz w:val="24"/>
                <w:szCs w:val="24"/>
              </w:rPr>
              <w:t>Беседа  «Молодежь против наркоти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07.06</w:t>
            </w:r>
          </w:p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Заречномедлинская СОШ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Беседа по профилактике наркомании для подро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4C72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 xml:space="preserve">Квест-игра «Спортивная </w:t>
            </w:r>
            <w:proofErr w:type="spellStart"/>
            <w:r w:rsidRPr="00E2222A">
              <w:rPr>
                <w:rFonts w:ascii="Times New Roman" w:hAnsi="Times New Roman"/>
                <w:sz w:val="24"/>
                <w:szCs w:val="24"/>
              </w:rPr>
              <w:t>мозгобойня</w:t>
            </w:r>
            <w:proofErr w:type="spellEnd"/>
            <w:r w:rsidRPr="00E222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МБОУ «Сюрногуртская СОШ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Игра по станциям с вопросами на спортивную тематик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160498998?w=wall-160498998_854</w:t>
              </w:r>
            </w:hyperlink>
          </w:p>
        </w:tc>
      </w:tr>
      <w:tr w:rsidR="00B44C72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22A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E22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День друзей»</w:t>
            </w:r>
          </w:p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 xml:space="preserve">Дебёсская </w:t>
            </w:r>
            <w:r w:rsidRPr="00E2222A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Спортивно-развлекательная эстафе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72" w:rsidRPr="00E2222A" w:rsidRDefault="00B44C72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vertikaldeb?w=wall-23249168_5140</w:t>
              </w:r>
            </w:hyperlink>
          </w:p>
        </w:tc>
      </w:tr>
      <w:tr w:rsidR="00E2222A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«</w:t>
            </w:r>
            <w:r w:rsidRPr="00E2222A">
              <w:rPr>
                <w:rFonts w:ascii="Times New Roman" w:hAnsi="Times New Roman"/>
                <w:sz w:val="24"/>
                <w:szCs w:val="24"/>
              </w:rPr>
              <w:t>Право и зак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16.06</w:t>
            </w:r>
          </w:p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Тольенский Д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Б</w:t>
            </w:r>
            <w:r w:rsidRPr="00E2222A">
              <w:rPr>
                <w:rFonts w:ascii="Times New Roman" w:hAnsi="Times New Roman"/>
                <w:sz w:val="24"/>
                <w:szCs w:val="24"/>
              </w:rPr>
              <w:t>еседа</w:t>
            </w:r>
            <w:r w:rsidRPr="00E22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22A">
              <w:rPr>
                <w:rFonts w:ascii="Times New Roman" w:hAnsi="Times New Roman"/>
                <w:sz w:val="24"/>
                <w:szCs w:val="24"/>
              </w:rPr>
              <w:t>с представителями ПД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208952141?w=wall-208952141_99%2Fall</w:t>
              </w:r>
            </w:hyperlink>
          </w:p>
        </w:tc>
      </w:tr>
      <w:tr w:rsidR="00E2222A" w:rsidRPr="00E2222A" w:rsidTr="00E2222A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 xml:space="preserve">Мастер-класс «Моя </w:t>
            </w:r>
            <w:r w:rsidRPr="00E2222A">
              <w:rPr>
                <w:rFonts w:ascii="Times New Roman" w:hAnsi="Times New Roman"/>
                <w:sz w:val="24"/>
                <w:szCs w:val="24"/>
              </w:rPr>
              <w:lastRenderedPageBreak/>
              <w:t>тревож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lastRenderedPageBreak/>
              <w:t>16.06</w:t>
            </w:r>
            <w:r w:rsidRPr="00E2222A">
              <w:rPr>
                <w:rFonts w:ascii="Times New Roman" w:hAnsi="Times New Roman"/>
                <w:sz w:val="24"/>
                <w:szCs w:val="24"/>
              </w:rPr>
              <w:br/>
            </w:r>
            <w:hyperlink r:id="rId11" w:history="1"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</w:t>
              </w:r>
              <w:r w:rsidRPr="00E2222A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m/vertikaldeb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беседа с </w:t>
            </w:r>
            <w:r w:rsidRPr="00E2222A">
              <w:rPr>
                <w:rFonts w:ascii="Times New Roman" w:hAnsi="Times New Roman"/>
                <w:sz w:val="24"/>
                <w:szCs w:val="24"/>
              </w:rPr>
              <w:lastRenderedPageBreak/>
              <w:t>психологом МЦ «Вертикаль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297C5F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7079D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vertikaldeb?w=w</w:t>
              </w:r>
              <w:r w:rsidRPr="007079D6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all-23249168_5184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22A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lastRenderedPageBreak/>
              <w:t>Беседа «Просто жи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17.06</w:t>
            </w:r>
          </w:p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Администрация ТО</w:t>
            </w:r>
            <w:r w:rsidRPr="00E2222A">
              <w:rPr>
                <w:rFonts w:ascii="Times New Roman" w:hAnsi="Times New Roman"/>
                <w:sz w:val="24"/>
                <w:szCs w:val="24"/>
              </w:rPr>
              <w:t xml:space="preserve"> «Сюрногуртский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2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E2222A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22A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 xml:space="preserve">Проведение Дня молодежи в Дебёсском районе </w:t>
            </w:r>
            <w:r w:rsidRPr="00297C5F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29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7C5F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297C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97C5F">
              <w:rPr>
                <w:rFonts w:ascii="Times New Roman" w:hAnsi="Times New Roman"/>
                <w:sz w:val="24"/>
                <w:szCs w:val="24"/>
              </w:rPr>
              <w:t>Егит</w:t>
            </w:r>
            <w:proofErr w:type="spellEnd"/>
            <w:r w:rsidRPr="0029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7C5F">
              <w:rPr>
                <w:rFonts w:ascii="Times New Roman" w:hAnsi="Times New Roman"/>
                <w:sz w:val="24"/>
                <w:szCs w:val="24"/>
                <w:lang w:val="en-US"/>
              </w:rPr>
              <w:t>nighte</w:t>
            </w:r>
            <w:proofErr w:type="spellEnd"/>
            <w:r w:rsidRPr="00297C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BC2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24.06</w:t>
            </w:r>
          </w:p>
          <w:p w:rsidR="00E2222A" w:rsidRPr="00297C5F" w:rsidRDefault="00E2222A" w:rsidP="00BC2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Центральная площадь перед ДЦК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BC2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Концерт звёзд Удмуртской эстрады;</w:t>
            </w:r>
          </w:p>
          <w:p w:rsidR="00E2222A" w:rsidRPr="00297C5F" w:rsidRDefault="00E2222A" w:rsidP="00BC2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Торжественная часть «Это твой день»;</w:t>
            </w:r>
          </w:p>
          <w:p w:rsidR="00E2222A" w:rsidRPr="00297C5F" w:rsidRDefault="00E2222A" w:rsidP="00BC2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Дискотека с резидентами Ижевских клуб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297C5F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97C5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vertikaldeb?w=wall-23249168_5285</w:t>
              </w:r>
            </w:hyperlink>
            <w:r w:rsidRPr="0029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C5F" w:rsidRPr="00297C5F" w:rsidRDefault="00297C5F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C5F" w:rsidRPr="00297C5F" w:rsidRDefault="00297C5F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297C5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ip-23249168_456239374</w:t>
              </w:r>
            </w:hyperlink>
            <w:r w:rsidRPr="0029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22A" w:rsidRPr="00E2222A" w:rsidTr="00E2222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Эстафета  «</w:t>
            </w:r>
            <w:proofErr w:type="spellStart"/>
            <w:r w:rsidRPr="00297C5F">
              <w:rPr>
                <w:rFonts w:ascii="Times New Roman" w:hAnsi="Times New Roman"/>
                <w:sz w:val="24"/>
                <w:szCs w:val="24"/>
              </w:rPr>
              <w:t>Спортмикс</w:t>
            </w:r>
            <w:proofErr w:type="spellEnd"/>
            <w:r w:rsidRPr="00297C5F">
              <w:rPr>
                <w:rFonts w:ascii="Times New Roman" w:hAnsi="Times New Roman"/>
                <w:sz w:val="24"/>
                <w:szCs w:val="24"/>
              </w:rPr>
              <w:t>» среди предприятий и организации ТО в рамках Дня молодё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25.06</w:t>
            </w:r>
          </w:p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Территория Заречномедлинского Д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участникам предстоит выполнить 10 зад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5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E2222A" w:rsidP="00E22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A" w:rsidRPr="00297C5F" w:rsidRDefault="00297C5F" w:rsidP="00BC2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297C5F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public202441321?w=wall-202441321_112</w:t>
              </w:r>
            </w:hyperlink>
            <w:r w:rsidRPr="00297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2D2D" w:rsidRPr="008870FA" w:rsidRDefault="00772D2D" w:rsidP="00772D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70FA">
        <w:rPr>
          <w:rFonts w:ascii="Times New Roman" w:hAnsi="Times New Roman"/>
          <w:sz w:val="28"/>
          <w:szCs w:val="28"/>
        </w:rPr>
        <w:tab/>
        <w:t xml:space="preserve"> </w:t>
      </w:r>
    </w:p>
    <w:sectPr w:rsidR="00772D2D" w:rsidRPr="0088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D6"/>
    <w:rsid w:val="000F49D7"/>
    <w:rsid w:val="00297A0E"/>
    <w:rsid w:val="00297C5F"/>
    <w:rsid w:val="002B7C93"/>
    <w:rsid w:val="006629EC"/>
    <w:rsid w:val="006811D6"/>
    <w:rsid w:val="00772D2D"/>
    <w:rsid w:val="008870FA"/>
    <w:rsid w:val="00897435"/>
    <w:rsid w:val="009374F4"/>
    <w:rsid w:val="00B44C72"/>
    <w:rsid w:val="00D837E1"/>
    <w:rsid w:val="00E2222A"/>
    <w:rsid w:val="00F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72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837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D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72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837E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60498998?w=wall-160498998_854" TargetMode="External"/><Relationship Id="rId13" Type="http://schemas.openxmlformats.org/officeDocument/2006/relationships/hyperlink" Target="https://vk.com/vertikaldeb?w=wall-23249168_52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public175675285?w=wall-175675285_783" TargetMode="External"/><Relationship Id="rId12" Type="http://schemas.openxmlformats.org/officeDocument/2006/relationships/hyperlink" Target="https://vk.com/vertikaldeb?w=wall-23249168_518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60498998?w=wall-160498998_852" TargetMode="External"/><Relationship Id="rId11" Type="http://schemas.openxmlformats.org/officeDocument/2006/relationships/hyperlink" Target="https://vk.com/vertikald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02441321?w=wall-202441321_112" TargetMode="External"/><Relationship Id="rId10" Type="http://schemas.openxmlformats.org/officeDocument/2006/relationships/hyperlink" Target="https://vk.com/club208952141?w=wall-208952141_99%2F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rtikaldeb?w=wall-23249168_5140" TargetMode="External"/><Relationship Id="rId14" Type="http://schemas.openxmlformats.org/officeDocument/2006/relationships/hyperlink" Target="https://vk.com/clip-23249168_456239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6AD4-52FA-4007-A493-7123FFF4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лыкина Эльвира Викторовна</dc:creator>
  <cp:lastModifiedBy>Vert</cp:lastModifiedBy>
  <cp:revision>4</cp:revision>
  <dcterms:created xsi:type="dcterms:W3CDTF">2022-06-27T10:38:00Z</dcterms:created>
  <dcterms:modified xsi:type="dcterms:W3CDTF">2022-06-27T15:08:00Z</dcterms:modified>
</cp:coreProperties>
</file>